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B33B" w14:textId="1F6DC032" w:rsidR="0046482F" w:rsidRPr="00FE6553" w:rsidRDefault="007340F7" w:rsidP="000863AF">
      <w:pPr>
        <w:pStyle w:val="Tekstpodstawowywcity2"/>
        <w:spacing w:after="0" w:line="240" w:lineRule="auto"/>
        <w:ind w:left="0"/>
        <w:jc w:val="right"/>
        <w:rPr>
          <w:bCs/>
          <w:i/>
          <w:iCs/>
          <w:sz w:val="18"/>
          <w:szCs w:val="18"/>
        </w:rPr>
      </w:pPr>
      <w:r w:rsidRPr="00597B70">
        <w:rPr>
          <w:rFonts w:ascii="Cambria" w:hAnsi="Cambria" w:cs="Times New Roman"/>
          <w:b/>
          <w:sz w:val="18"/>
          <w:szCs w:val="18"/>
        </w:rPr>
        <w:t xml:space="preserve"> </w:t>
      </w:r>
      <w:r w:rsidR="0046482F" w:rsidRPr="00FE6553">
        <w:rPr>
          <w:bCs/>
          <w:i/>
          <w:iCs/>
          <w:sz w:val="18"/>
          <w:szCs w:val="18"/>
        </w:rPr>
        <w:t xml:space="preserve">Załącznik nr </w:t>
      </w:r>
      <w:r w:rsidR="00C87720" w:rsidRPr="00FE6553">
        <w:rPr>
          <w:bCs/>
          <w:i/>
          <w:iCs/>
          <w:sz w:val="18"/>
          <w:szCs w:val="18"/>
        </w:rPr>
        <w:t>6</w:t>
      </w:r>
      <w:r w:rsidRPr="00FE6553">
        <w:rPr>
          <w:bCs/>
          <w:i/>
          <w:iCs/>
          <w:sz w:val="18"/>
          <w:szCs w:val="18"/>
        </w:rPr>
        <w:t xml:space="preserve"> </w:t>
      </w:r>
      <w:r w:rsidR="0046482F" w:rsidRPr="00FE6553">
        <w:rPr>
          <w:bCs/>
          <w:i/>
          <w:iCs/>
          <w:sz w:val="18"/>
          <w:szCs w:val="18"/>
        </w:rPr>
        <w:t xml:space="preserve">do </w:t>
      </w:r>
      <w:r w:rsidR="00C87720" w:rsidRPr="00FE6553">
        <w:rPr>
          <w:bCs/>
          <w:i/>
          <w:iCs/>
          <w:sz w:val="18"/>
          <w:szCs w:val="18"/>
        </w:rPr>
        <w:t xml:space="preserve">zaproszenia - </w:t>
      </w:r>
      <w:r w:rsidR="0046482F" w:rsidRPr="00FE6553">
        <w:rPr>
          <w:bCs/>
          <w:i/>
          <w:iCs/>
          <w:sz w:val="18"/>
          <w:szCs w:val="18"/>
        </w:rPr>
        <w:t>Wzór wykazu</w:t>
      </w:r>
      <w:r w:rsidRPr="00FE6553">
        <w:rPr>
          <w:bCs/>
          <w:i/>
          <w:iCs/>
          <w:sz w:val="18"/>
          <w:szCs w:val="18"/>
        </w:rPr>
        <w:t xml:space="preserve"> </w:t>
      </w:r>
      <w:r w:rsidR="0046482F" w:rsidRPr="00FE6553">
        <w:rPr>
          <w:bCs/>
          <w:i/>
          <w:iCs/>
          <w:sz w:val="18"/>
          <w:szCs w:val="18"/>
        </w:rPr>
        <w:t>osób</w:t>
      </w:r>
    </w:p>
    <w:p w14:paraId="715CB33E" w14:textId="40013D2C" w:rsidR="002B2350" w:rsidRPr="000863AF" w:rsidRDefault="00047647" w:rsidP="000863AF">
      <w:pPr>
        <w:tabs>
          <w:tab w:val="left" w:pos="567"/>
        </w:tabs>
        <w:spacing w:line="276" w:lineRule="auto"/>
        <w:contextualSpacing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FE6553">
        <w:rPr>
          <w:rFonts w:ascii="Arial" w:hAnsi="Arial" w:cs="Arial"/>
          <w:bCs/>
          <w:i/>
          <w:iCs/>
          <w:sz w:val="18"/>
          <w:szCs w:val="18"/>
        </w:rPr>
        <w:t xml:space="preserve">(Znak postępowania: </w:t>
      </w:r>
      <w:bookmarkStart w:id="0" w:name="_Hlk191580118"/>
      <w:r w:rsidR="00B30BDD">
        <w:rPr>
          <w:rFonts w:ascii="Arial" w:hAnsi="Arial" w:cs="Arial"/>
          <w:bCs/>
          <w:i/>
          <w:iCs/>
          <w:sz w:val="18"/>
          <w:szCs w:val="18"/>
        </w:rPr>
        <w:t>ADM</w:t>
      </w:r>
      <w:r w:rsidR="000E0455" w:rsidRPr="00FE6553">
        <w:rPr>
          <w:rFonts w:ascii="Arial" w:hAnsi="Arial" w:cs="Arial"/>
          <w:bCs/>
          <w:i/>
          <w:iCs/>
          <w:sz w:val="18"/>
          <w:szCs w:val="18"/>
        </w:rPr>
        <w:t>-331/</w:t>
      </w:r>
      <w:r w:rsidR="00515EAC">
        <w:rPr>
          <w:rFonts w:ascii="Arial" w:hAnsi="Arial" w:cs="Arial"/>
          <w:bCs/>
          <w:i/>
          <w:iCs/>
          <w:sz w:val="18"/>
          <w:szCs w:val="18"/>
        </w:rPr>
        <w:t>4</w:t>
      </w:r>
      <w:r w:rsidR="000E0455" w:rsidRPr="00FE6553">
        <w:rPr>
          <w:rFonts w:ascii="Arial" w:hAnsi="Arial" w:cs="Arial"/>
          <w:bCs/>
          <w:i/>
          <w:iCs/>
          <w:sz w:val="18"/>
          <w:szCs w:val="18"/>
        </w:rPr>
        <w:t>/2</w:t>
      </w:r>
      <w:bookmarkEnd w:id="0"/>
      <w:r w:rsidR="00C87720" w:rsidRPr="00FE6553">
        <w:rPr>
          <w:rFonts w:ascii="Arial" w:hAnsi="Arial" w:cs="Arial"/>
          <w:bCs/>
          <w:i/>
          <w:iCs/>
          <w:sz w:val="18"/>
          <w:szCs w:val="18"/>
        </w:rPr>
        <w:t>6</w:t>
      </w:r>
      <w:r w:rsidRPr="00FE6553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715CB33F" w14:textId="77777777" w:rsidR="00642160" w:rsidRPr="00C87720" w:rsidRDefault="00642160" w:rsidP="00642160">
      <w:pPr>
        <w:pStyle w:val="Bezodstpw"/>
        <w:spacing w:line="276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 w:rsidRPr="00C87720"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37CA1303" w14:textId="3E941BCD" w:rsidR="00AC3845" w:rsidRPr="00FE6553" w:rsidRDefault="00AC3845" w:rsidP="00AC384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6553">
        <w:rPr>
          <w:rFonts w:ascii="Arial" w:hAnsi="Arial" w:cs="Arial"/>
          <w:sz w:val="20"/>
          <w:szCs w:val="20"/>
        </w:rPr>
        <w:t xml:space="preserve">Muzeum Zamoyskich w Kozłówce </w:t>
      </w:r>
    </w:p>
    <w:p w14:paraId="5E483799" w14:textId="77777777" w:rsidR="00AC3845" w:rsidRPr="00FE6553" w:rsidRDefault="00AC3845" w:rsidP="00AC384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6553">
        <w:rPr>
          <w:rFonts w:ascii="Arial" w:hAnsi="Arial" w:cs="Arial"/>
          <w:sz w:val="20"/>
          <w:szCs w:val="20"/>
        </w:rPr>
        <w:t xml:space="preserve">Adres: Kozłówka 3 21-132 Kamionka </w:t>
      </w:r>
    </w:p>
    <w:p w14:paraId="1389DCCD" w14:textId="77777777" w:rsidR="00AC3845" w:rsidRPr="00FE6553" w:rsidRDefault="00AC3845" w:rsidP="00AC384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6553">
        <w:rPr>
          <w:rFonts w:ascii="Arial" w:hAnsi="Arial" w:cs="Arial"/>
          <w:sz w:val="20"/>
          <w:szCs w:val="20"/>
        </w:rPr>
        <w:t>NIP: 714-000-18-59, REGON: 431201294</w:t>
      </w:r>
    </w:p>
    <w:p w14:paraId="715CB34A" w14:textId="77777777" w:rsidR="00047647" w:rsidRPr="00C87720" w:rsidRDefault="00047647" w:rsidP="002500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5CB34B" w14:textId="77777777" w:rsidR="00D3270B" w:rsidRPr="00FE6553" w:rsidRDefault="00D3270B" w:rsidP="00D3270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FE6553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715CB34C" w14:textId="77777777" w:rsidR="00D3270B" w:rsidRPr="00C87720" w:rsidRDefault="00D3270B" w:rsidP="00D3270B">
      <w:pPr>
        <w:spacing w:line="276" w:lineRule="auto"/>
        <w:ind w:right="4244"/>
        <w:rPr>
          <w:rFonts w:ascii="Arial" w:hAnsi="Arial" w:cs="Arial"/>
          <w:sz w:val="18"/>
          <w:szCs w:val="18"/>
        </w:rPr>
      </w:pPr>
      <w:r w:rsidRPr="00C87720">
        <w:rPr>
          <w:rFonts w:ascii="Arial" w:hAnsi="Arial" w:cs="Arial"/>
          <w:sz w:val="18"/>
          <w:szCs w:val="18"/>
        </w:rPr>
        <w:t>…………………………………………………..…..…………</w:t>
      </w:r>
    </w:p>
    <w:p w14:paraId="715CB34D" w14:textId="77777777" w:rsidR="00D3270B" w:rsidRPr="00C87720" w:rsidRDefault="00D3270B" w:rsidP="00D3270B">
      <w:pPr>
        <w:spacing w:line="276" w:lineRule="auto"/>
        <w:ind w:right="4244"/>
        <w:rPr>
          <w:rFonts w:ascii="Arial" w:hAnsi="Arial" w:cs="Arial"/>
          <w:sz w:val="18"/>
          <w:szCs w:val="18"/>
        </w:rPr>
      </w:pPr>
      <w:r w:rsidRPr="00C87720">
        <w:rPr>
          <w:rFonts w:ascii="Arial" w:hAnsi="Arial" w:cs="Arial"/>
          <w:sz w:val="18"/>
          <w:szCs w:val="18"/>
        </w:rPr>
        <w:t>…………………………………………………..…..…………</w:t>
      </w:r>
    </w:p>
    <w:p w14:paraId="715CB34E" w14:textId="6557635E" w:rsidR="00D3270B" w:rsidRPr="00C87720" w:rsidRDefault="00D3270B" w:rsidP="00C87720">
      <w:pPr>
        <w:spacing w:line="276" w:lineRule="auto"/>
        <w:ind w:right="4528"/>
        <w:rPr>
          <w:rFonts w:ascii="Arial" w:hAnsi="Arial" w:cs="Arial"/>
          <w:i/>
          <w:sz w:val="18"/>
          <w:szCs w:val="18"/>
        </w:rPr>
      </w:pPr>
      <w:r w:rsidRPr="00C87720">
        <w:rPr>
          <w:rFonts w:ascii="Arial" w:hAnsi="Arial" w:cs="Arial"/>
          <w:i/>
          <w:sz w:val="18"/>
          <w:szCs w:val="18"/>
        </w:rPr>
        <w:t>(pełna nazwa/firma, adres, w zależności od podmiotu: NIP</w:t>
      </w:r>
      <w:r w:rsidR="000863AF">
        <w:rPr>
          <w:rFonts w:ascii="Arial" w:hAnsi="Arial" w:cs="Arial"/>
          <w:i/>
          <w:sz w:val="18"/>
          <w:szCs w:val="18"/>
        </w:rPr>
        <w:t xml:space="preserve">, </w:t>
      </w:r>
      <w:r w:rsidRPr="00C87720">
        <w:rPr>
          <w:rFonts w:ascii="Arial" w:hAnsi="Arial" w:cs="Arial"/>
          <w:i/>
          <w:sz w:val="18"/>
          <w:szCs w:val="18"/>
        </w:rPr>
        <w:t xml:space="preserve"> KRS/CEIDG)</w:t>
      </w:r>
    </w:p>
    <w:p w14:paraId="715CB34F" w14:textId="77777777" w:rsidR="00D3270B" w:rsidRPr="00C87720" w:rsidRDefault="00D3270B" w:rsidP="00D3270B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C8772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15CB350" w14:textId="77777777" w:rsidR="00D3270B" w:rsidRPr="00C87720" w:rsidRDefault="00D3270B" w:rsidP="00D3270B">
      <w:pPr>
        <w:spacing w:line="276" w:lineRule="auto"/>
        <w:ind w:right="4244"/>
        <w:rPr>
          <w:rFonts w:ascii="Arial" w:hAnsi="Arial" w:cs="Arial"/>
          <w:sz w:val="18"/>
          <w:szCs w:val="18"/>
        </w:rPr>
      </w:pPr>
      <w:r w:rsidRPr="00C87720">
        <w:rPr>
          <w:rFonts w:ascii="Arial" w:hAnsi="Arial" w:cs="Arial"/>
          <w:sz w:val="18"/>
          <w:szCs w:val="18"/>
        </w:rPr>
        <w:t>…………………………………………………..…..…………</w:t>
      </w:r>
    </w:p>
    <w:p w14:paraId="715CB351" w14:textId="77777777" w:rsidR="00D3270B" w:rsidRPr="00C87720" w:rsidRDefault="00D3270B" w:rsidP="00D3270B">
      <w:pPr>
        <w:spacing w:line="276" w:lineRule="auto"/>
        <w:ind w:right="4244"/>
        <w:rPr>
          <w:rFonts w:ascii="Arial" w:hAnsi="Arial" w:cs="Arial"/>
          <w:sz w:val="18"/>
          <w:szCs w:val="18"/>
        </w:rPr>
      </w:pPr>
      <w:r w:rsidRPr="00C87720">
        <w:rPr>
          <w:rFonts w:ascii="Arial" w:hAnsi="Arial" w:cs="Arial"/>
          <w:sz w:val="18"/>
          <w:szCs w:val="18"/>
        </w:rPr>
        <w:t>…………………………………………………..…..…………</w:t>
      </w:r>
    </w:p>
    <w:p w14:paraId="715CB352" w14:textId="77777777" w:rsidR="00D3270B" w:rsidRPr="00C87720" w:rsidRDefault="00D3270B" w:rsidP="00D3270B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C87720">
        <w:rPr>
          <w:rFonts w:ascii="Arial" w:hAnsi="Arial" w:cs="Arial"/>
          <w:i/>
          <w:sz w:val="18"/>
          <w:szCs w:val="18"/>
        </w:rPr>
        <w:t xml:space="preserve"> (imię, nazwisko, stanowisko/podstawa do reprezentacji)</w:t>
      </w:r>
    </w:p>
    <w:p w14:paraId="715CB355" w14:textId="77777777" w:rsidR="002B2350" w:rsidRPr="00FE6553" w:rsidRDefault="002B2350" w:rsidP="002B235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5CB356" w14:textId="65EFC476" w:rsidR="003157B4" w:rsidRPr="00FE6553" w:rsidRDefault="00A166AB" w:rsidP="00C8772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E6553">
        <w:rPr>
          <w:rFonts w:ascii="Arial" w:hAnsi="Arial" w:cs="Arial"/>
          <w:sz w:val="22"/>
          <w:szCs w:val="22"/>
        </w:rPr>
        <w:t xml:space="preserve">Na potrzeby postępowania o udzielenie zamówienia publicznego, którego przedmiotem </w:t>
      </w:r>
      <w:r w:rsidR="00FE6553" w:rsidRPr="00FE6553">
        <w:rPr>
          <w:rFonts w:ascii="Arial" w:hAnsi="Arial" w:cs="Arial"/>
          <w:sz w:val="22"/>
          <w:szCs w:val="22"/>
        </w:rPr>
        <w:t xml:space="preserve">jest </w:t>
      </w:r>
      <w:bookmarkStart w:id="1" w:name="_Hlk222228253"/>
      <w:r w:rsidR="00FE6553" w:rsidRPr="00163C39">
        <w:rPr>
          <w:rFonts w:ascii="Arial" w:hAnsi="Arial" w:cs="Arial"/>
          <w:b/>
          <w:bCs/>
          <w:sz w:val="22"/>
          <w:szCs w:val="22"/>
        </w:rPr>
        <w:t xml:space="preserve">przeprowadzenie audytów: architektonicznego i komunikacyjno-informacyjnego </w:t>
      </w:r>
      <w:bookmarkEnd w:id="1"/>
      <w:r w:rsidR="00163C39" w:rsidRPr="00163C39">
        <w:rPr>
          <w:rFonts w:ascii="Arial" w:hAnsi="Arial" w:cs="Arial"/>
          <w:b/>
          <w:bCs/>
          <w:sz w:val="22"/>
          <w:szCs w:val="22"/>
        </w:rPr>
        <w:t>w Muzeum Zamoyskich w Kozłówce wraz z konsultacjami i rekomendacjami</w:t>
      </w:r>
      <w:r w:rsidR="00F84335" w:rsidRPr="00FE6553">
        <w:rPr>
          <w:rFonts w:ascii="Arial" w:eastAsia="SimSun" w:hAnsi="Arial" w:cs="Arial"/>
          <w:b/>
          <w:bCs/>
          <w:sz w:val="22"/>
          <w:szCs w:val="22"/>
          <w:lang w:eastAsia="ar-SA"/>
        </w:rPr>
        <w:t xml:space="preserve"> </w:t>
      </w:r>
      <w:r w:rsidR="003E27D6" w:rsidRPr="00FE6553">
        <w:rPr>
          <w:rFonts w:ascii="Arial" w:hAnsi="Arial" w:cs="Arial"/>
          <w:snapToGrid w:val="0"/>
          <w:sz w:val="22"/>
          <w:szCs w:val="22"/>
        </w:rPr>
        <w:t>p</w:t>
      </w:r>
      <w:r w:rsidR="003E27D6" w:rsidRPr="00FE6553">
        <w:rPr>
          <w:rFonts w:ascii="Arial" w:hAnsi="Arial" w:cs="Arial"/>
          <w:sz w:val="22"/>
          <w:szCs w:val="22"/>
        </w:rPr>
        <w:t xml:space="preserve">rowadzonego przez </w:t>
      </w:r>
      <w:r w:rsidR="00F84335" w:rsidRPr="00FE6553">
        <w:rPr>
          <w:rFonts w:ascii="Arial" w:hAnsi="Arial" w:cs="Arial"/>
          <w:b/>
          <w:bCs/>
          <w:sz w:val="22"/>
          <w:szCs w:val="22"/>
        </w:rPr>
        <w:t>Muzeum Zamoyskich w Kozłówce</w:t>
      </w:r>
      <w:r w:rsidR="003E27D6" w:rsidRPr="00FE6553">
        <w:rPr>
          <w:rFonts w:ascii="Arial" w:hAnsi="Arial" w:cs="Arial"/>
          <w:b/>
          <w:sz w:val="22"/>
          <w:szCs w:val="22"/>
        </w:rPr>
        <w:t>,</w:t>
      </w:r>
      <w:r w:rsidR="00F84335" w:rsidRPr="00FE6553">
        <w:rPr>
          <w:rFonts w:ascii="Arial" w:hAnsi="Arial" w:cs="Arial"/>
          <w:b/>
          <w:sz w:val="22"/>
          <w:szCs w:val="22"/>
        </w:rPr>
        <w:t xml:space="preserve"> </w:t>
      </w:r>
      <w:r w:rsidR="003157B4" w:rsidRPr="00FE6553">
        <w:rPr>
          <w:rFonts w:ascii="Arial" w:hAnsi="Arial" w:cs="Arial"/>
          <w:sz w:val="22"/>
          <w:szCs w:val="22"/>
          <w:u w:val="single"/>
        </w:rPr>
        <w:t>przedkładam</w:t>
      </w:r>
      <w:r w:rsidR="003157B4" w:rsidRPr="00FE6553">
        <w:rPr>
          <w:rFonts w:ascii="Arial" w:hAnsi="Arial" w:cs="Arial"/>
          <w:sz w:val="22"/>
          <w:szCs w:val="22"/>
        </w:rPr>
        <w:t>:</w:t>
      </w:r>
    </w:p>
    <w:p w14:paraId="715CB35B" w14:textId="77777777" w:rsidR="002B2350" w:rsidRPr="00C87720" w:rsidRDefault="002B2350" w:rsidP="003157B4">
      <w:pPr>
        <w:ind w:right="-10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563F4C9" w14:textId="77777777" w:rsidR="00872B9F" w:rsidRDefault="00872B9F" w:rsidP="003157B4">
      <w:pPr>
        <w:ind w:right="-108"/>
        <w:jc w:val="center"/>
        <w:rPr>
          <w:rFonts w:ascii="Arial" w:eastAsia="Times New Roman" w:hAnsi="Arial" w:cs="Arial"/>
          <w:b/>
          <w:lang w:eastAsia="pl-PL"/>
        </w:rPr>
      </w:pPr>
    </w:p>
    <w:p w14:paraId="715CB35C" w14:textId="6C16B53C" w:rsidR="003157B4" w:rsidRPr="00FE6553" w:rsidRDefault="003157B4" w:rsidP="003157B4">
      <w:pPr>
        <w:ind w:right="-108"/>
        <w:jc w:val="center"/>
        <w:rPr>
          <w:rFonts w:ascii="Arial" w:eastAsia="Times New Roman" w:hAnsi="Arial" w:cs="Arial"/>
          <w:b/>
          <w:lang w:eastAsia="pl-PL"/>
        </w:rPr>
      </w:pPr>
      <w:r w:rsidRPr="00FE6553">
        <w:rPr>
          <w:rFonts w:ascii="Arial" w:eastAsia="Times New Roman" w:hAnsi="Arial" w:cs="Arial"/>
          <w:b/>
          <w:lang w:eastAsia="pl-PL"/>
        </w:rPr>
        <w:t xml:space="preserve">WYKAZ OSÓB, SKIEROWANYCH PRZEZ WYKONAWCĘ </w:t>
      </w:r>
      <w:r w:rsidR="00FE6553">
        <w:rPr>
          <w:rFonts w:ascii="Arial" w:eastAsia="Times New Roman" w:hAnsi="Arial" w:cs="Arial"/>
          <w:b/>
          <w:lang w:eastAsia="pl-PL"/>
        </w:rPr>
        <w:t>DO REALIZACJI ZAMÓWIENIA</w:t>
      </w:r>
      <w:r w:rsidRPr="00FE6553">
        <w:rPr>
          <w:rFonts w:ascii="Arial" w:eastAsia="Times New Roman" w:hAnsi="Arial" w:cs="Arial"/>
          <w:b/>
          <w:lang w:eastAsia="pl-PL"/>
        </w:rPr>
        <w:br/>
      </w:r>
    </w:p>
    <w:p w14:paraId="715CB360" w14:textId="4868B223" w:rsidR="009E6E85" w:rsidRPr="00C87720" w:rsidRDefault="009E6E85" w:rsidP="0042340D">
      <w:pPr>
        <w:ind w:right="-108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38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8"/>
        <w:gridCol w:w="2410"/>
        <w:gridCol w:w="425"/>
        <w:gridCol w:w="5954"/>
        <w:gridCol w:w="2835"/>
      </w:tblGrid>
      <w:tr w:rsidR="00425FEB" w:rsidRPr="00C87720" w14:paraId="715CB36B" w14:textId="77777777" w:rsidTr="00B30BDD">
        <w:trPr>
          <w:trHeight w:val="910"/>
          <w:jc w:val="center"/>
        </w:trPr>
        <w:tc>
          <w:tcPr>
            <w:tcW w:w="2258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B361" w14:textId="77777777" w:rsidR="00425FEB" w:rsidRPr="00992918" w:rsidRDefault="00425FEB" w:rsidP="00FE6553">
            <w:pPr>
              <w:suppressAutoHyphens/>
              <w:autoSpaceDN w:val="0"/>
              <w:ind w:left="-75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B365" w14:textId="41644EB0" w:rsidR="00425FEB" w:rsidRPr="00992918" w:rsidRDefault="00425FEB" w:rsidP="00C87720">
            <w:p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Funkcja, do której wykonywania skierowana jest osoba</w:t>
            </w:r>
          </w:p>
        </w:tc>
        <w:tc>
          <w:tcPr>
            <w:tcW w:w="6379" w:type="dxa"/>
            <w:gridSpan w:val="2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4D967EF3" w14:textId="12BBBC57" w:rsidR="00425FEB" w:rsidRPr="00992918" w:rsidRDefault="00D61BD1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163C39">
              <w:rPr>
                <w:rFonts w:ascii="Arial" w:eastAsia="Times New Roman" w:hAnsi="Arial" w:cs="Arial"/>
                <w:b/>
                <w:kern w:val="3"/>
                <w:sz w:val="18"/>
                <w:szCs w:val="18"/>
                <w:u w:val="single"/>
                <w:lang w:eastAsia="pl-PL"/>
              </w:rPr>
              <w:t>Opis u</w:t>
            </w:r>
            <w:r w:rsidR="00425FEB" w:rsidRPr="00163C39">
              <w:rPr>
                <w:rFonts w:ascii="Arial" w:eastAsia="Times New Roman" w:hAnsi="Arial" w:cs="Arial"/>
                <w:b/>
                <w:kern w:val="3"/>
                <w:sz w:val="18"/>
                <w:szCs w:val="18"/>
                <w:u w:val="single"/>
                <w:lang w:eastAsia="pl-PL"/>
              </w:rPr>
              <w:t>sług</w:t>
            </w:r>
            <w:r w:rsidR="00425FEB"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 xml:space="preserve">, które osoba wskazana w  kolumnie 1 </w:t>
            </w:r>
          </w:p>
          <w:p w14:paraId="715CB369" w14:textId="21910672" w:rsidR="00425FEB" w:rsidRPr="00992918" w:rsidRDefault="00425FEB" w:rsidP="003E1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 xml:space="preserve">zrealizowała  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4FF05760" w14:textId="77777777" w:rsidR="00425FEB" w:rsidRDefault="00B30BDD" w:rsidP="003E13B7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Instytucja zamawiająca </w:t>
            </w:r>
            <w:r w:rsidR="00425FEB" w:rsidRPr="00992918">
              <w:rPr>
                <w:rFonts w:ascii="Arial" w:eastAsia="Cambria" w:hAnsi="Arial" w:cs="Arial"/>
                <w:b/>
                <w:sz w:val="18"/>
                <w:szCs w:val="18"/>
              </w:rPr>
              <w:t>na rzecz, któr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j</w:t>
            </w:r>
            <w:r w:rsidR="00425FEB" w:rsidRPr="00992918">
              <w:rPr>
                <w:rFonts w:ascii="Arial" w:eastAsia="Cambria" w:hAnsi="Arial" w:cs="Arial"/>
                <w:b/>
                <w:sz w:val="18"/>
                <w:szCs w:val="18"/>
              </w:rPr>
              <w:t xml:space="preserve"> usługa została zrealizowana </w:t>
            </w:r>
          </w:p>
          <w:p w14:paraId="715CB36A" w14:textId="0054A9D4" w:rsidR="00BC324F" w:rsidRPr="00992918" w:rsidRDefault="00BC324F" w:rsidP="003E13B7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(Nazwa i adres)</w:t>
            </w:r>
          </w:p>
        </w:tc>
      </w:tr>
      <w:tr w:rsidR="00992918" w:rsidRPr="00597B70" w14:paraId="715CB36F" w14:textId="77777777" w:rsidTr="00B30BDD">
        <w:trPr>
          <w:trHeight w:val="263"/>
          <w:jc w:val="center"/>
        </w:trPr>
        <w:tc>
          <w:tcPr>
            <w:tcW w:w="225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CB36C" w14:textId="77777777" w:rsidR="00992918" w:rsidRPr="00992918" w:rsidRDefault="00992918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CB36D" w14:textId="77777777" w:rsidR="00992918" w:rsidRPr="00992918" w:rsidRDefault="00992918" w:rsidP="002B235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3935E" w14:textId="77777777" w:rsidR="00992918" w:rsidRPr="00992918" w:rsidRDefault="00992918" w:rsidP="00992918">
            <w:p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5CB36E" w14:textId="158A8553" w:rsidR="00992918" w:rsidRPr="00992918" w:rsidRDefault="00992918" w:rsidP="002B235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  <w:t>4</w:t>
            </w:r>
          </w:p>
        </w:tc>
      </w:tr>
      <w:tr w:rsidR="00425FEB" w:rsidRPr="00597B70" w14:paraId="715CB396" w14:textId="77777777" w:rsidTr="00B30BDD">
        <w:trPr>
          <w:trHeight w:val="70"/>
          <w:jc w:val="center"/>
        </w:trPr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B370" w14:textId="77777777" w:rsidR="00425FEB" w:rsidRPr="00992918" w:rsidRDefault="00425FEB" w:rsidP="009C420E">
            <w:pPr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CB377" w14:textId="77777777" w:rsidR="00425FEB" w:rsidRPr="00992918" w:rsidRDefault="00425FEB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  <w:p w14:paraId="715CB379" w14:textId="4C9D5DE5" w:rsidR="00425FEB" w:rsidRPr="00992918" w:rsidRDefault="00425FEB" w:rsidP="00872B9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992918">
              <w:rPr>
                <w:rFonts w:ascii="Arial" w:hAnsi="Arial" w:cs="Arial"/>
                <w:sz w:val="22"/>
                <w:szCs w:val="22"/>
              </w:rPr>
              <w:t>kierownik projektu</w:t>
            </w:r>
          </w:p>
          <w:p w14:paraId="715CB384" w14:textId="77777777" w:rsidR="00425FEB" w:rsidRPr="00992918" w:rsidRDefault="00425FEB" w:rsidP="0010399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15CB385" w14:textId="77777777" w:rsidR="00425FEB" w:rsidRPr="00992918" w:rsidRDefault="00425FEB" w:rsidP="009C420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5CB394" w14:textId="65D85D59" w:rsidR="00425FEB" w:rsidRPr="00992918" w:rsidRDefault="00425FEB" w:rsidP="00992918">
            <w:pPr>
              <w:suppressAutoHyphens/>
              <w:autoSpaceDN w:val="0"/>
              <w:ind w:right="8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sz w:val="22"/>
                <w:szCs w:val="22"/>
                <w:lang w:eastAsia="pl-PL"/>
              </w:rPr>
            </w:pPr>
            <w:r w:rsidRPr="00992918">
              <w:rPr>
                <w:rFonts w:ascii="Arial" w:eastAsia="Times New Roman" w:hAnsi="Arial" w:cs="Arial"/>
                <w:bCs/>
                <w:kern w:val="3"/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5CB395" w14:textId="413EEAB8" w:rsidR="00425FEB" w:rsidRPr="00992918" w:rsidRDefault="00425FEB" w:rsidP="00992918">
            <w:pPr>
              <w:suppressAutoHyphens/>
              <w:autoSpaceDN w:val="0"/>
              <w:ind w:right="8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sz w:val="22"/>
                <w:szCs w:val="22"/>
                <w:lang w:eastAsia="pl-PL"/>
              </w:rPr>
            </w:pPr>
            <w:r w:rsidRPr="00992918">
              <w:rPr>
                <w:rFonts w:ascii="Arial" w:eastAsia="Times New Roman" w:hAnsi="Arial" w:cs="Arial"/>
                <w:bCs/>
                <w:kern w:val="3"/>
                <w:sz w:val="22"/>
                <w:szCs w:val="22"/>
                <w:lang w:eastAsia="pl-PL"/>
              </w:rPr>
              <w:t>Nie dotyczy</w:t>
            </w:r>
          </w:p>
        </w:tc>
      </w:tr>
      <w:tr w:rsidR="00992918" w:rsidRPr="00597B70" w14:paraId="7551FD1F" w14:textId="77777777" w:rsidTr="00B30BDD">
        <w:trPr>
          <w:trHeight w:val="296"/>
          <w:jc w:val="center"/>
        </w:trPr>
        <w:tc>
          <w:tcPr>
            <w:tcW w:w="2258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D5292" w14:textId="3CB117A3" w:rsidR="00992918" w:rsidRPr="00597B70" w:rsidRDefault="00992918" w:rsidP="009C420E">
            <w:pPr>
              <w:ind w:right="-108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597B7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lastRenderedPageBreak/>
              <w:t>……………………..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B2A3" w14:textId="77777777" w:rsidR="00992918" w:rsidRPr="00D25AFC" w:rsidRDefault="00992918" w:rsidP="000C21BD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25AFC">
              <w:rPr>
                <w:rFonts w:ascii="Arial" w:hAnsi="Arial" w:cs="Arial"/>
                <w:sz w:val="22"/>
                <w:szCs w:val="22"/>
              </w:rPr>
              <w:t>audytor dostępności</w:t>
            </w:r>
          </w:p>
          <w:p w14:paraId="1BE59956" w14:textId="1E43AE14" w:rsidR="00992918" w:rsidRPr="00D25AFC" w:rsidRDefault="00992918" w:rsidP="000C21BD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Cambria" w:hAnsi="Cambria" w:cs="Open Sans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474D235A" w14:textId="27872476" w:rsidR="00992918" w:rsidRPr="00D25AFC" w:rsidRDefault="00992918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D25AFC">
              <w:rPr>
                <w:rFonts w:ascii="Arial" w:hAnsi="Arial" w:cs="Arial"/>
                <w:sz w:val="22"/>
                <w:szCs w:val="22"/>
              </w:rPr>
              <w:t xml:space="preserve">Osoba posiadająca doświadczenie w realizacji następujących audytów dostępności: </w:t>
            </w:r>
          </w:p>
        </w:tc>
      </w:tr>
      <w:tr w:rsidR="00425FEB" w:rsidRPr="00597B70" w14:paraId="13090A10" w14:textId="77777777" w:rsidTr="00B30BDD">
        <w:trPr>
          <w:trHeight w:val="292"/>
          <w:jc w:val="center"/>
        </w:trPr>
        <w:tc>
          <w:tcPr>
            <w:tcW w:w="2258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D74DF" w14:textId="77777777" w:rsidR="00425FEB" w:rsidRPr="00597B70" w:rsidRDefault="00425FEB" w:rsidP="009C420E">
            <w:pPr>
              <w:ind w:right="-108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96374" w14:textId="77777777" w:rsidR="00425FEB" w:rsidRPr="00872B9F" w:rsidRDefault="00425FEB" w:rsidP="000C21BD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0D532EED" w14:textId="683C29A6" w:rsidR="00425FEB" w:rsidRPr="00872B9F" w:rsidRDefault="00FC45EB" w:rsidP="00FC45EB">
            <w:pPr>
              <w:suppressAutoHyphens/>
              <w:autoSpaceDN w:val="0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 </w:t>
            </w:r>
            <w:r w:rsidR="00425FEB" w:rsidRPr="00872B9F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3797E6FE" w14:textId="77777777" w:rsidR="00425FEB" w:rsidRDefault="00425FEB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  <w:p w14:paraId="6D4D0583" w14:textId="77777777" w:rsidR="0051567F" w:rsidRDefault="0051567F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  <w:p w14:paraId="134DAA33" w14:textId="77777777" w:rsidR="0051567F" w:rsidRPr="00597B70" w:rsidRDefault="0051567F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6BDADA" w14:textId="77777777" w:rsidR="00425FEB" w:rsidRDefault="00425FEB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  <w:p w14:paraId="2F094E2E" w14:textId="5EC3D3AA" w:rsidR="00D61BD1" w:rsidRPr="00597B70" w:rsidRDefault="00D61BD1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425FEB" w:rsidRPr="00597B70" w14:paraId="422D0927" w14:textId="77777777" w:rsidTr="000E6521">
        <w:trPr>
          <w:trHeight w:val="292"/>
          <w:jc w:val="center"/>
        </w:trPr>
        <w:tc>
          <w:tcPr>
            <w:tcW w:w="2258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3C900" w14:textId="77777777" w:rsidR="00425FEB" w:rsidRPr="00597B70" w:rsidRDefault="00425FEB" w:rsidP="009C420E">
            <w:pPr>
              <w:ind w:right="-108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2DFE3" w14:textId="77777777" w:rsidR="00425FEB" w:rsidRPr="00872B9F" w:rsidRDefault="00425FEB" w:rsidP="000C21BD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4449ED8E" w14:textId="2BA15B66" w:rsidR="00425FEB" w:rsidRPr="00872B9F" w:rsidRDefault="00FC45EB" w:rsidP="00FC45EB">
            <w:pPr>
              <w:suppressAutoHyphens/>
              <w:autoSpaceDN w:val="0"/>
              <w:ind w:right="-108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 xml:space="preserve"> </w:t>
            </w:r>
            <w:r w:rsidR="00425FEB" w:rsidRPr="00872B9F">
              <w:rPr>
                <w:rFonts w:ascii="Arial" w:eastAsia="Times New Roman" w:hAnsi="Arial" w:cs="Arial"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14:paraId="3324B4D0" w14:textId="77777777" w:rsidR="00425FEB" w:rsidRDefault="00425FEB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  <w:p w14:paraId="0DCA1A66" w14:textId="77777777" w:rsidR="0051567F" w:rsidRDefault="0051567F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  <w:p w14:paraId="33910D9B" w14:textId="77777777" w:rsidR="0051567F" w:rsidRPr="00597B70" w:rsidRDefault="0051567F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7FBBA625" w14:textId="77777777" w:rsidR="00425FEB" w:rsidRDefault="00425FEB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  <w:p w14:paraId="0BE3EDF8" w14:textId="12DEF629" w:rsidR="00D61BD1" w:rsidRPr="00597B70" w:rsidRDefault="00D61BD1" w:rsidP="004C323B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0E6521" w:rsidRPr="00597B70" w14:paraId="7A0C4741" w14:textId="77777777" w:rsidTr="000E6521">
        <w:trPr>
          <w:trHeight w:val="1029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445F6" w14:textId="70E4AF8A" w:rsidR="000E6521" w:rsidRPr="00597B70" w:rsidRDefault="000E6521" w:rsidP="000E6521">
            <w:pPr>
              <w:ind w:right="-108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597B7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E0DB" w14:textId="67DA29D3" w:rsidR="000E6521" w:rsidRPr="00CD4CE9" w:rsidRDefault="000E6521" w:rsidP="000E652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D4CE9">
              <w:rPr>
                <w:rFonts w:ascii="Arial" w:hAnsi="Arial" w:cs="Arial"/>
                <w:sz w:val="22"/>
                <w:szCs w:val="22"/>
              </w:rPr>
              <w:t xml:space="preserve">specjalista </w:t>
            </w:r>
            <w:r>
              <w:rPr>
                <w:rFonts w:ascii="Arial" w:hAnsi="Arial" w:cs="Arial"/>
                <w:sz w:val="22"/>
                <w:szCs w:val="22"/>
              </w:rPr>
              <w:t xml:space="preserve">ds. </w:t>
            </w:r>
            <w:r w:rsidRPr="00802DDB">
              <w:rPr>
                <w:rFonts w:ascii="Arial" w:hAnsi="Arial" w:cs="Arial"/>
                <w:sz w:val="22"/>
                <w:szCs w:val="22"/>
              </w:rPr>
              <w:t>konsultacj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4B4" w14:textId="59347EB3" w:rsidR="000E6521" w:rsidRPr="00597B70" w:rsidRDefault="000E6521" w:rsidP="000E652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Cs/>
                <w:kern w:val="3"/>
                <w:sz w:val="22"/>
                <w:szCs w:val="22"/>
                <w:lang w:eastAsia="pl-PL"/>
              </w:rPr>
              <w:t>Nie doty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F36" w14:textId="4DED7B42" w:rsidR="000E6521" w:rsidRPr="00597B70" w:rsidRDefault="000E6521" w:rsidP="000E652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8"/>
                <w:szCs w:val="18"/>
                <w:lang w:eastAsia="pl-PL"/>
              </w:rPr>
            </w:pPr>
            <w:r w:rsidRPr="00992918">
              <w:rPr>
                <w:rFonts w:ascii="Arial" w:eastAsia="Times New Roman" w:hAnsi="Arial" w:cs="Arial"/>
                <w:bCs/>
                <w:kern w:val="3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715CB397" w14:textId="77777777" w:rsidR="009D4064" w:rsidRPr="00597B70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14:paraId="715CB43D" w14:textId="77777777" w:rsidR="009876D1" w:rsidRPr="00597B70" w:rsidRDefault="009876D1" w:rsidP="00597B70">
      <w:pPr>
        <w:pStyle w:val="Bezodstpw"/>
        <w:spacing w:line="276" w:lineRule="auto"/>
        <w:ind w:left="0" w:firstLine="0"/>
        <w:rPr>
          <w:rFonts w:ascii="Cambria" w:hAnsi="Cambria"/>
          <w:i/>
          <w:sz w:val="18"/>
          <w:szCs w:val="18"/>
          <w:u w:val="single"/>
        </w:rPr>
      </w:pPr>
    </w:p>
    <w:p w14:paraId="5D1F996F" w14:textId="77777777" w:rsidR="001656FC" w:rsidRDefault="001656FC" w:rsidP="001656FC">
      <w:pPr>
        <w:ind w:left="7080" w:firstLine="708"/>
        <w:rPr>
          <w:rFonts w:ascii="Arial" w:hAnsi="Arial" w:cs="Arial"/>
          <w:iCs/>
        </w:rPr>
      </w:pPr>
    </w:p>
    <w:p w14:paraId="54AE3EBF" w14:textId="5B300AEA" w:rsidR="001656FC" w:rsidRPr="003C2ADA" w:rsidRDefault="001656FC" w:rsidP="001656FC">
      <w:pPr>
        <w:ind w:left="7080" w:firstLine="708"/>
        <w:rPr>
          <w:rFonts w:ascii="Arial" w:hAnsi="Arial" w:cs="Arial"/>
          <w:iCs/>
        </w:rPr>
      </w:pPr>
      <w:r w:rsidRPr="003C2ADA">
        <w:rPr>
          <w:rFonts w:ascii="Arial" w:hAnsi="Arial" w:cs="Arial"/>
          <w:iCs/>
        </w:rPr>
        <w:t>……………………………………….………………</w:t>
      </w:r>
    </w:p>
    <w:p w14:paraId="3BAA0EF6" w14:textId="77777777" w:rsidR="001656FC" w:rsidRPr="003C2ADA" w:rsidRDefault="001656FC" w:rsidP="001656FC">
      <w:pPr>
        <w:rPr>
          <w:rFonts w:ascii="Arial" w:hAnsi="Arial" w:cs="Arial"/>
          <w:sz w:val="18"/>
          <w:szCs w:val="18"/>
        </w:rPr>
      </w:pPr>
      <w:r w:rsidRPr="003C2ADA"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3C2ADA">
        <w:rPr>
          <w:rFonts w:ascii="Arial" w:hAnsi="Arial" w:cs="Arial"/>
          <w:sz w:val="18"/>
          <w:szCs w:val="18"/>
        </w:rPr>
        <w:t>(podpis/y upoważnionego przedstawiciela/i Wykonawcy)</w:t>
      </w:r>
    </w:p>
    <w:p w14:paraId="060CCA96" w14:textId="77777777" w:rsidR="001656FC" w:rsidRPr="003C2ADA" w:rsidRDefault="001656FC" w:rsidP="001656FC">
      <w:pPr>
        <w:rPr>
          <w:rFonts w:ascii="Arial" w:hAnsi="Arial" w:cs="Arial"/>
        </w:rPr>
      </w:pPr>
    </w:p>
    <w:p w14:paraId="715CB43F" w14:textId="5A0A083A" w:rsidR="0046482F" w:rsidRPr="00597B70" w:rsidRDefault="0046482F" w:rsidP="0046482F">
      <w:pPr>
        <w:ind w:left="3538"/>
        <w:jc w:val="center"/>
        <w:rPr>
          <w:rFonts w:ascii="Cambria" w:hAnsi="Cambria"/>
          <w:i/>
          <w:sz w:val="18"/>
          <w:szCs w:val="18"/>
        </w:rPr>
      </w:pPr>
    </w:p>
    <w:sectPr w:rsidR="0046482F" w:rsidRPr="00597B70" w:rsidSect="00165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560" w:right="1389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B44A" w14:textId="77777777" w:rsidR="003922D0" w:rsidRDefault="003922D0" w:rsidP="0046482F">
      <w:r>
        <w:separator/>
      </w:r>
    </w:p>
  </w:endnote>
  <w:endnote w:type="continuationSeparator" w:id="0">
    <w:p w14:paraId="715CB44B" w14:textId="77777777" w:rsidR="003922D0" w:rsidRDefault="003922D0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7575" w14:textId="77777777" w:rsidR="001E0BE6" w:rsidRDefault="001E0B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B8C" w14:textId="50741210" w:rsidR="00C87720" w:rsidRPr="00033B67" w:rsidRDefault="00C87720" w:rsidP="00C87720">
    <w:pPr>
      <w:pStyle w:val="Stopka"/>
      <w:tabs>
        <w:tab w:val="clear" w:pos="4536"/>
        <w:tab w:val="clear" w:pos="9072"/>
        <w:tab w:val="center" w:pos="4962"/>
      </w:tabs>
      <w:ind w:firstLine="2127"/>
      <w:rPr>
        <w:rFonts w:cs="Calibri"/>
        <w:color w:val="EE0000"/>
        <w:sz w:val="22"/>
        <w:szCs w:val="22"/>
      </w:rPr>
    </w:pPr>
    <w:bookmarkStart w:id="2" w:name="_Hlk222303744"/>
    <w:r>
      <w:rPr>
        <w:rFonts w:cs="Calibri"/>
        <w:sz w:val="22"/>
        <w:szCs w:val="22"/>
      </w:rPr>
      <w:t xml:space="preserve">   </w:t>
    </w:r>
    <w:r w:rsidRPr="00EB6997">
      <w:rPr>
        <w:rFonts w:cs="Calibri"/>
        <w:sz w:val="22"/>
        <w:szCs w:val="22"/>
      </w:rPr>
      <w:t xml:space="preserve"> </w:t>
    </w:r>
    <w:r w:rsidRPr="000A3667">
      <w:rPr>
        <w:rFonts w:cs="Calibri"/>
        <w:noProof/>
        <w:sz w:val="22"/>
        <w:szCs w:val="22"/>
      </w:rPr>
      <w:drawing>
        <wp:inline distT="0" distB="0" distL="0" distR="0" wp14:anchorId="7579E69F" wp14:editId="55146D7C">
          <wp:extent cx="1447800" cy="819150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z w:val="22"/>
        <w:szCs w:val="22"/>
      </w:rPr>
      <w:t xml:space="preserve">                                                                                            </w:t>
    </w:r>
    <w:r w:rsidRPr="000A3667">
      <w:rPr>
        <w:rFonts w:cs="Calibri"/>
        <w:noProof/>
        <w:sz w:val="22"/>
        <w:szCs w:val="22"/>
      </w:rPr>
      <w:drawing>
        <wp:inline distT="0" distB="0" distL="0" distR="0" wp14:anchorId="609165EF" wp14:editId="4A7B9542">
          <wp:extent cx="1013114" cy="60007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11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z w:val="22"/>
        <w:szCs w:val="22"/>
      </w:rPr>
      <w:t xml:space="preserve">     </w:t>
    </w:r>
  </w:p>
  <w:bookmarkEnd w:id="2"/>
  <w:p w14:paraId="0006E941" w14:textId="3C2ABF03" w:rsidR="00C87720" w:rsidRPr="00C87720" w:rsidRDefault="00C87720" w:rsidP="00C87720">
    <w:pPr>
      <w:pStyle w:val="Stopka"/>
      <w:tabs>
        <w:tab w:val="clear" w:pos="4536"/>
        <w:tab w:val="clear" w:pos="9072"/>
        <w:tab w:val="center" w:pos="6804"/>
        <w:tab w:val="right" w:pos="11766"/>
      </w:tabs>
      <w:jc w:val="center"/>
      <w:rPr>
        <w:rFonts w:cs="Calibri"/>
        <w:color w:val="EE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83C9" w14:textId="77777777" w:rsidR="001E0BE6" w:rsidRDefault="001E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B448" w14:textId="77777777" w:rsidR="003922D0" w:rsidRDefault="003922D0" w:rsidP="0046482F">
      <w:r>
        <w:separator/>
      </w:r>
    </w:p>
  </w:footnote>
  <w:footnote w:type="continuationSeparator" w:id="0">
    <w:p w14:paraId="715CB449" w14:textId="77777777" w:rsidR="003922D0" w:rsidRDefault="003922D0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2331" w14:textId="77777777" w:rsidR="001E0BE6" w:rsidRDefault="001E0B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D085" w14:textId="42D7E0C4" w:rsidR="00C87720" w:rsidRDefault="00C87720" w:rsidP="000863AF">
    <w:pPr>
      <w:pStyle w:val="Nagwek"/>
      <w:jc w:val="center"/>
    </w:pPr>
    <w:r w:rsidRPr="00F658D5">
      <w:rPr>
        <w:noProof/>
      </w:rPr>
      <w:drawing>
        <wp:inline distT="0" distB="0" distL="0" distR="0" wp14:anchorId="6267B4C5" wp14:editId="340F1CFD">
          <wp:extent cx="5762625" cy="790575"/>
          <wp:effectExtent l="0" t="0" r="9525" b="9525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CB44C" w14:textId="77777777" w:rsidR="000900F3" w:rsidRDefault="000900F3" w:rsidP="000900F3">
    <w:pPr>
      <w:spacing w:line="276" w:lineRule="auto"/>
      <w:jc w:val="center"/>
      <w:rPr>
        <w:rFonts w:ascii="Cambria" w:eastAsia="Times New Roman" w:hAnsi="Cambria"/>
        <w:bCs/>
        <w:color w:val="000000"/>
        <w:sz w:val="16"/>
        <w:szCs w:val="16"/>
        <w:lang w:val="en-US"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A84B" w14:textId="77777777" w:rsidR="001E0BE6" w:rsidRDefault="001E0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9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11030"/>
    <w:rsid w:val="000130D3"/>
    <w:rsid w:val="00024865"/>
    <w:rsid w:val="00047647"/>
    <w:rsid w:val="00050CAB"/>
    <w:rsid w:val="0005539C"/>
    <w:rsid w:val="00055701"/>
    <w:rsid w:val="0006185E"/>
    <w:rsid w:val="000647D8"/>
    <w:rsid w:val="000863AF"/>
    <w:rsid w:val="000900F3"/>
    <w:rsid w:val="000A3E90"/>
    <w:rsid w:val="000A551C"/>
    <w:rsid w:val="000C21BD"/>
    <w:rsid w:val="000E0455"/>
    <w:rsid w:val="000E6521"/>
    <w:rsid w:val="001023C0"/>
    <w:rsid w:val="0010399D"/>
    <w:rsid w:val="00122684"/>
    <w:rsid w:val="001313D1"/>
    <w:rsid w:val="001325E9"/>
    <w:rsid w:val="0013571D"/>
    <w:rsid w:val="00142884"/>
    <w:rsid w:val="00147A45"/>
    <w:rsid w:val="00160822"/>
    <w:rsid w:val="00163C39"/>
    <w:rsid w:val="001656FC"/>
    <w:rsid w:val="00172221"/>
    <w:rsid w:val="00182827"/>
    <w:rsid w:val="001912DC"/>
    <w:rsid w:val="001963C5"/>
    <w:rsid w:val="001B67E8"/>
    <w:rsid w:val="001B69A4"/>
    <w:rsid w:val="001C7FA3"/>
    <w:rsid w:val="001E0876"/>
    <w:rsid w:val="001E0BE6"/>
    <w:rsid w:val="00213FE8"/>
    <w:rsid w:val="00214372"/>
    <w:rsid w:val="002152B1"/>
    <w:rsid w:val="0023278A"/>
    <w:rsid w:val="00250021"/>
    <w:rsid w:val="00251D07"/>
    <w:rsid w:val="00262841"/>
    <w:rsid w:val="00266BAB"/>
    <w:rsid w:val="0028274A"/>
    <w:rsid w:val="002B2350"/>
    <w:rsid w:val="002E3415"/>
    <w:rsid w:val="002E546D"/>
    <w:rsid w:val="00300FCF"/>
    <w:rsid w:val="003157B4"/>
    <w:rsid w:val="00331CDD"/>
    <w:rsid w:val="003428AB"/>
    <w:rsid w:val="00347FBB"/>
    <w:rsid w:val="003509EB"/>
    <w:rsid w:val="00374ED0"/>
    <w:rsid w:val="00377336"/>
    <w:rsid w:val="00381AD1"/>
    <w:rsid w:val="003922D0"/>
    <w:rsid w:val="003A151A"/>
    <w:rsid w:val="003C0072"/>
    <w:rsid w:val="003C6B59"/>
    <w:rsid w:val="003D487C"/>
    <w:rsid w:val="003E27D6"/>
    <w:rsid w:val="003E3F47"/>
    <w:rsid w:val="003F19DA"/>
    <w:rsid w:val="003F7166"/>
    <w:rsid w:val="0042340D"/>
    <w:rsid w:val="00425FEB"/>
    <w:rsid w:val="00434C1C"/>
    <w:rsid w:val="00435C59"/>
    <w:rsid w:val="004429DB"/>
    <w:rsid w:val="00442DF6"/>
    <w:rsid w:val="00444502"/>
    <w:rsid w:val="0046482F"/>
    <w:rsid w:val="004773C4"/>
    <w:rsid w:val="004B507B"/>
    <w:rsid w:val="004C323B"/>
    <w:rsid w:val="004C5DA6"/>
    <w:rsid w:val="004E13B2"/>
    <w:rsid w:val="00502FF4"/>
    <w:rsid w:val="005101A6"/>
    <w:rsid w:val="0051567F"/>
    <w:rsid w:val="00515EAC"/>
    <w:rsid w:val="005239EE"/>
    <w:rsid w:val="005375B5"/>
    <w:rsid w:val="00553DE2"/>
    <w:rsid w:val="005569B2"/>
    <w:rsid w:val="0056409E"/>
    <w:rsid w:val="00564B1A"/>
    <w:rsid w:val="00575CA3"/>
    <w:rsid w:val="00583AAC"/>
    <w:rsid w:val="00596F0E"/>
    <w:rsid w:val="00597B70"/>
    <w:rsid w:val="005A04FC"/>
    <w:rsid w:val="005A1F04"/>
    <w:rsid w:val="005E485A"/>
    <w:rsid w:val="005F06AC"/>
    <w:rsid w:val="005F72F1"/>
    <w:rsid w:val="006334B3"/>
    <w:rsid w:val="00642160"/>
    <w:rsid w:val="00652D01"/>
    <w:rsid w:val="0067307E"/>
    <w:rsid w:val="00685843"/>
    <w:rsid w:val="00687E76"/>
    <w:rsid w:val="006902D2"/>
    <w:rsid w:val="006B5618"/>
    <w:rsid w:val="006C2DC2"/>
    <w:rsid w:val="006D5419"/>
    <w:rsid w:val="006F4233"/>
    <w:rsid w:val="006F79B9"/>
    <w:rsid w:val="00705D28"/>
    <w:rsid w:val="007119E8"/>
    <w:rsid w:val="00712FE9"/>
    <w:rsid w:val="00714219"/>
    <w:rsid w:val="00731F2C"/>
    <w:rsid w:val="007340F7"/>
    <w:rsid w:val="007419BF"/>
    <w:rsid w:val="00745D7D"/>
    <w:rsid w:val="00746FEC"/>
    <w:rsid w:val="00767B3B"/>
    <w:rsid w:val="00781FF7"/>
    <w:rsid w:val="00797ACB"/>
    <w:rsid w:val="007A2212"/>
    <w:rsid w:val="007B48A0"/>
    <w:rsid w:val="007C3CC9"/>
    <w:rsid w:val="0081137E"/>
    <w:rsid w:val="00817ECA"/>
    <w:rsid w:val="00826E03"/>
    <w:rsid w:val="00832C83"/>
    <w:rsid w:val="0085651A"/>
    <w:rsid w:val="008619E9"/>
    <w:rsid w:val="00872B9F"/>
    <w:rsid w:val="0087466E"/>
    <w:rsid w:val="008944AE"/>
    <w:rsid w:val="008B6345"/>
    <w:rsid w:val="008B7DFB"/>
    <w:rsid w:val="0090517D"/>
    <w:rsid w:val="0092014B"/>
    <w:rsid w:val="00921EB0"/>
    <w:rsid w:val="00927B0B"/>
    <w:rsid w:val="00961A36"/>
    <w:rsid w:val="00977C86"/>
    <w:rsid w:val="00986B24"/>
    <w:rsid w:val="009876D1"/>
    <w:rsid w:val="00992918"/>
    <w:rsid w:val="0099772E"/>
    <w:rsid w:val="009B6D64"/>
    <w:rsid w:val="009D4064"/>
    <w:rsid w:val="009D5770"/>
    <w:rsid w:val="009E6E85"/>
    <w:rsid w:val="00A166AB"/>
    <w:rsid w:val="00A35904"/>
    <w:rsid w:val="00A4736A"/>
    <w:rsid w:val="00A84882"/>
    <w:rsid w:val="00A91AF4"/>
    <w:rsid w:val="00A94D22"/>
    <w:rsid w:val="00AB1037"/>
    <w:rsid w:val="00AC0761"/>
    <w:rsid w:val="00AC3845"/>
    <w:rsid w:val="00AD78AB"/>
    <w:rsid w:val="00AF646E"/>
    <w:rsid w:val="00B30BDD"/>
    <w:rsid w:val="00B92267"/>
    <w:rsid w:val="00BA46F4"/>
    <w:rsid w:val="00BB1DAD"/>
    <w:rsid w:val="00BC324F"/>
    <w:rsid w:val="00BE11F5"/>
    <w:rsid w:val="00BE2364"/>
    <w:rsid w:val="00BF2F14"/>
    <w:rsid w:val="00C037E1"/>
    <w:rsid w:val="00C26A89"/>
    <w:rsid w:val="00C3297C"/>
    <w:rsid w:val="00C372D9"/>
    <w:rsid w:val="00C44C1A"/>
    <w:rsid w:val="00C518B1"/>
    <w:rsid w:val="00C567A9"/>
    <w:rsid w:val="00C61920"/>
    <w:rsid w:val="00C64F0C"/>
    <w:rsid w:val="00C65ADD"/>
    <w:rsid w:val="00C66A63"/>
    <w:rsid w:val="00C8221D"/>
    <w:rsid w:val="00C87720"/>
    <w:rsid w:val="00CA4A58"/>
    <w:rsid w:val="00CA5B5C"/>
    <w:rsid w:val="00CB1FE3"/>
    <w:rsid w:val="00CC1928"/>
    <w:rsid w:val="00CD352B"/>
    <w:rsid w:val="00CE7129"/>
    <w:rsid w:val="00CF6A3C"/>
    <w:rsid w:val="00CF706A"/>
    <w:rsid w:val="00D004F5"/>
    <w:rsid w:val="00D10F48"/>
    <w:rsid w:val="00D1341C"/>
    <w:rsid w:val="00D210B9"/>
    <w:rsid w:val="00D25AFC"/>
    <w:rsid w:val="00D3270B"/>
    <w:rsid w:val="00D46890"/>
    <w:rsid w:val="00D55F14"/>
    <w:rsid w:val="00D61AD5"/>
    <w:rsid w:val="00D61BD1"/>
    <w:rsid w:val="00D77360"/>
    <w:rsid w:val="00D834A4"/>
    <w:rsid w:val="00DA0C5D"/>
    <w:rsid w:val="00DA10D0"/>
    <w:rsid w:val="00DB0DF5"/>
    <w:rsid w:val="00DC2930"/>
    <w:rsid w:val="00DF21AC"/>
    <w:rsid w:val="00DF5DE5"/>
    <w:rsid w:val="00DF7BFE"/>
    <w:rsid w:val="00E264F0"/>
    <w:rsid w:val="00E32659"/>
    <w:rsid w:val="00E64007"/>
    <w:rsid w:val="00E76423"/>
    <w:rsid w:val="00E77D19"/>
    <w:rsid w:val="00E84074"/>
    <w:rsid w:val="00E8440C"/>
    <w:rsid w:val="00EB7734"/>
    <w:rsid w:val="00EC7781"/>
    <w:rsid w:val="00ED322C"/>
    <w:rsid w:val="00EE491E"/>
    <w:rsid w:val="00F01A4A"/>
    <w:rsid w:val="00F115D8"/>
    <w:rsid w:val="00F14123"/>
    <w:rsid w:val="00F241B8"/>
    <w:rsid w:val="00F47212"/>
    <w:rsid w:val="00F560D8"/>
    <w:rsid w:val="00F740A1"/>
    <w:rsid w:val="00F77D8C"/>
    <w:rsid w:val="00F84335"/>
    <w:rsid w:val="00F8551B"/>
    <w:rsid w:val="00F96811"/>
    <w:rsid w:val="00FB2B11"/>
    <w:rsid w:val="00FC45EB"/>
    <w:rsid w:val="00FC51A9"/>
    <w:rsid w:val="00FC59FE"/>
    <w:rsid w:val="00FD613E"/>
    <w:rsid w:val="00FE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15CB339"/>
  <w15:docId w15:val="{38630A06-1127-469C-9154-BE228020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customStyle="1" w:styleId="Nagwek1">
    <w:name w:val="Nagłówek1"/>
    <w:basedOn w:val="Standard"/>
    <w:rsid w:val="00262841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  <w:style w:type="character" w:styleId="Pogrubienie">
    <w:name w:val="Strong"/>
    <w:uiPriority w:val="22"/>
    <w:qFormat/>
    <w:rsid w:val="004B507B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507B"/>
    <w:rPr>
      <w:color w:val="605E5C"/>
      <w:shd w:val="clear" w:color="auto" w:fill="E1DFDD"/>
    </w:rPr>
  </w:style>
  <w:style w:type="paragraph" w:customStyle="1" w:styleId="Standarduser">
    <w:name w:val="Standard (user)"/>
    <w:rsid w:val="008619E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6168-ACBA-4034-86E3-059B1A59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Staszek</cp:lastModifiedBy>
  <cp:revision>4</cp:revision>
  <cp:lastPrinted>2022-02-03T06:56:00Z</cp:lastPrinted>
  <dcterms:created xsi:type="dcterms:W3CDTF">2026-03-09T10:32:00Z</dcterms:created>
  <dcterms:modified xsi:type="dcterms:W3CDTF">2026-03-09T12:54:00Z</dcterms:modified>
</cp:coreProperties>
</file>